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F3" w:rsidRDefault="006D165D">
      <w:pPr>
        <w:rPr>
          <w:lang w:val="vi-VN"/>
        </w:rPr>
      </w:pPr>
      <w:r>
        <w:rPr>
          <w:lang w:val="vi-VN"/>
        </w:rPr>
        <w:t>*pseudo-code: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>*pseudo-code: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>BEGIN</w:t>
      </w:r>
    </w:p>
    <w:p w:rsidR="000F4636" w:rsidRDefault="000F4636" w:rsidP="000F4636">
      <w:pPr>
        <w:rPr>
          <w:lang w:val="vi-VN"/>
        </w:rPr>
      </w:pPr>
      <w:r>
        <w:tab/>
      </w:r>
      <w:proofErr w:type="gramStart"/>
      <w:r>
        <w:t>INPUT  N</w:t>
      </w:r>
      <w:proofErr w:type="gramEnd"/>
      <w:r>
        <w:t xml:space="preserve">: </w:t>
      </w:r>
      <w:proofErr w:type="spellStart"/>
      <w:r>
        <w:t>số</w:t>
      </w:r>
      <w:proofErr w:type="spellEnd"/>
      <w:r>
        <w:rPr>
          <w:lang w:val="vi-VN"/>
        </w:rPr>
        <w:t xml:space="preserve"> lượng giá trị trong dãy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n = 0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Max = 0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>do while (N &gt; n)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ab/>
        <w:t>do  (</w:t>
      </w:r>
      <w:r>
        <w:rPr>
          <w:lang w:val="vi-VN"/>
        </w:rPr>
        <w:tab/>
        <w:t>n=n+1</w:t>
      </w:r>
    </w:p>
    <w:p w:rsidR="000F4636" w:rsidRDefault="000F4636" w:rsidP="000F4636">
      <w:pPr>
        <w:ind w:left="720" w:firstLine="720"/>
        <w:rPr>
          <w:lang w:val="vi-VN"/>
        </w:rPr>
      </w:pPr>
      <w:r>
        <w:rPr>
          <w:lang w:val="vi-VN"/>
        </w:rPr>
        <w:t>DISPLAY “ giá trị thứ</w:t>
      </w:r>
      <w:r w:rsidR="00E948F5">
        <w:rPr>
          <w:lang w:val="vi-VN"/>
        </w:rPr>
        <w:t>” n “là A</w:t>
      </w:r>
      <w:r>
        <w:rPr>
          <w:lang w:val="vi-VN"/>
        </w:rPr>
        <w:t>” n “:”</w:t>
      </w:r>
    </w:p>
    <w:p w:rsidR="000F4636" w:rsidRDefault="00E948F5" w:rsidP="000F4636">
      <w:pPr>
        <w:ind w:left="720" w:firstLine="720"/>
        <w:rPr>
          <w:lang w:val="vi-VN"/>
        </w:rPr>
      </w:pPr>
      <w:r>
        <w:rPr>
          <w:lang w:val="vi-VN"/>
        </w:rPr>
        <w:t>INPUT  A</w:t>
      </w:r>
      <w:r w:rsidR="000F4636">
        <w:rPr>
          <w:lang w:val="vi-VN"/>
        </w:rPr>
        <w:t>n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ab/>
        <w:t>IF Max&lt;an</w:t>
      </w:r>
    </w:p>
    <w:p w:rsidR="000F4636" w:rsidRDefault="00E948F5" w:rsidP="000F4636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Max=A</w:t>
      </w:r>
      <w:r w:rsidR="000F4636">
        <w:rPr>
          <w:lang w:val="vi-VN"/>
        </w:rPr>
        <w:t>n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>ENDIF  )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>END DO</w:t>
      </w:r>
    </w:p>
    <w:p w:rsidR="000F4636" w:rsidRDefault="000F4636" w:rsidP="000F4636">
      <w:pPr>
        <w:rPr>
          <w:lang w:val="vi-VN"/>
        </w:rPr>
      </w:pPr>
      <w:r>
        <w:rPr>
          <w:lang w:val="vi-VN"/>
        </w:rPr>
        <w:tab/>
        <w:t>DISPLAY” giá trị lớn nhất trong dãy số là:”Max</w:t>
      </w:r>
    </w:p>
    <w:p w:rsidR="003D2E8E" w:rsidRDefault="003D2E8E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0F4636" w:rsidRDefault="000F4636">
      <w:pPr>
        <w:rPr>
          <w:lang w:val="vi-VN"/>
        </w:rPr>
      </w:pPr>
    </w:p>
    <w:p w:rsidR="006D165D" w:rsidRPr="006D165D" w:rsidRDefault="00A04FB2">
      <w:pPr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DC0D8" wp14:editId="735BC49B">
                <wp:simplePos x="0" y="0"/>
                <wp:positionH relativeFrom="column">
                  <wp:posOffset>1381125</wp:posOffset>
                </wp:positionH>
                <wp:positionV relativeFrom="paragraph">
                  <wp:posOffset>1591310</wp:posOffset>
                </wp:positionV>
                <wp:extent cx="43815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08.75pt;margin-top:125.3pt;width:34.5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" fillcolor="white [3212]" strokecolor="white [3212]" strokeweight=".5pt">
                <v:textbox>
                  <w:txbxContent>
                    <w:p w:rsidR="00FD6C5E" w:rsidRPr="00FD6C5E" w:rsidRDefault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29EB6" wp14:editId="538F9AEF">
                <wp:simplePos x="0" y="0"/>
                <wp:positionH relativeFrom="column">
                  <wp:posOffset>2674620</wp:posOffset>
                </wp:positionH>
                <wp:positionV relativeFrom="paragraph">
                  <wp:posOffset>7473315</wp:posOffset>
                </wp:positionV>
                <wp:extent cx="45720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41F" w:rsidRDefault="0048741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D</w:t>
                            </w:r>
                          </w:p>
                          <w:p w:rsidR="0048741F" w:rsidRPr="0048741F" w:rsidRDefault="0048741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210.6pt;margin-top:588.45pt;width:3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" fillcolor="white [3212]" strokecolor="white [3212]" strokeweight=".5pt">
                <v:textbox>
                  <w:txbxContent>
                    <w:p w:rsidR="0048741F" w:rsidRDefault="0048741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D</w:t>
                      </w:r>
                    </w:p>
                    <w:p w:rsidR="0048741F" w:rsidRPr="0048741F" w:rsidRDefault="0048741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7B577" wp14:editId="3F396CA0">
                <wp:simplePos x="0" y="0"/>
                <wp:positionH relativeFrom="column">
                  <wp:posOffset>2352675</wp:posOffset>
                </wp:positionH>
                <wp:positionV relativeFrom="paragraph">
                  <wp:posOffset>7349490</wp:posOffset>
                </wp:positionV>
                <wp:extent cx="1047750" cy="514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5.25pt;margin-top:578.7pt;width:82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" fillcolor="white [3212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8FA2A" wp14:editId="0871CE0A">
                <wp:simplePos x="0" y="0"/>
                <wp:positionH relativeFrom="column">
                  <wp:posOffset>2847975</wp:posOffset>
                </wp:positionH>
                <wp:positionV relativeFrom="paragraph">
                  <wp:posOffset>6978015</wp:posOffset>
                </wp:positionV>
                <wp:extent cx="0" cy="371475"/>
                <wp:effectExtent l="152400" t="19050" r="1143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4.25pt;margin-top:549.45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FA12A1" wp14:editId="64A9586B">
                <wp:simplePos x="0" y="0"/>
                <wp:positionH relativeFrom="column">
                  <wp:posOffset>2819400</wp:posOffset>
                </wp:positionH>
                <wp:positionV relativeFrom="paragraph">
                  <wp:posOffset>5753100</wp:posOffset>
                </wp:positionV>
                <wp:extent cx="0" cy="762000"/>
                <wp:effectExtent l="152400" t="19050" r="152400" b="762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222pt;margin-top:453pt;width:0;height:6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B1E7F9" wp14:editId="771D12E5">
                <wp:simplePos x="0" y="0"/>
                <wp:positionH relativeFrom="column">
                  <wp:posOffset>1133474</wp:posOffset>
                </wp:positionH>
                <wp:positionV relativeFrom="paragraph">
                  <wp:posOffset>5753100</wp:posOffset>
                </wp:positionV>
                <wp:extent cx="1685925" cy="0"/>
                <wp:effectExtent l="57150" t="38100" r="47625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453pt" to="222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ADA6C" wp14:editId="6B4A2531">
                <wp:simplePos x="0" y="0"/>
                <wp:positionH relativeFrom="column">
                  <wp:posOffset>1133475</wp:posOffset>
                </wp:positionH>
                <wp:positionV relativeFrom="paragraph">
                  <wp:posOffset>1905000</wp:posOffset>
                </wp:positionV>
                <wp:extent cx="0" cy="3848100"/>
                <wp:effectExtent l="76200" t="19050" r="76200" b="762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0pt" to="89.25pt,4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1BF57" wp14:editId="0A962DDF">
                <wp:simplePos x="0" y="0"/>
                <wp:positionH relativeFrom="column">
                  <wp:posOffset>1133475</wp:posOffset>
                </wp:positionH>
                <wp:positionV relativeFrom="paragraph">
                  <wp:posOffset>1905000</wp:posOffset>
                </wp:positionV>
                <wp:extent cx="962025" cy="0"/>
                <wp:effectExtent l="57150" t="38100" r="47625" b="952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50pt" to="165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A7F81" wp14:editId="16AA5A3F">
                <wp:simplePos x="0" y="0"/>
                <wp:positionH relativeFrom="column">
                  <wp:posOffset>4086225</wp:posOffset>
                </wp:positionH>
                <wp:positionV relativeFrom="paragraph">
                  <wp:posOffset>4600575</wp:posOffset>
                </wp:positionV>
                <wp:extent cx="0" cy="942975"/>
                <wp:effectExtent l="152400" t="38100" r="76200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321.75pt;margin-top:362.25pt;width:0;height:74.2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54E952" wp14:editId="7487BEBC">
                <wp:simplePos x="0" y="0"/>
                <wp:positionH relativeFrom="column">
                  <wp:posOffset>4086225</wp:posOffset>
                </wp:positionH>
                <wp:positionV relativeFrom="paragraph">
                  <wp:posOffset>5524500</wp:posOffset>
                </wp:positionV>
                <wp:extent cx="1628775" cy="19050"/>
                <wp:effectExtent l="57150" t="38100" r="47625" b="952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5pt,435pt" to="450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AD2B3C" wp14:editId="0C6056DF">
                <wp:simplePos x="0" y="0"/>
                <wp:positionH relativeFrom="column">
                  <wp:posOffset>4110355</wp:posOffset>
                </wp:positionH>
                <wp:positionV relativeFrom="paragraph">
                  <wp:posOffset>4229735</wp:posOffset>
                </wp:positionV>
                <wp:extent cx="438150" cy="2476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323.65pt;margin-top:333.05pt;width:34.5pt;height:1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" fillcolor="white [3212]" strokecolor="white [3212]" strokeweight=".5pt">
                <v:textbox>
                  <w:txbxContent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153B8" wp14:editId="5325A836">
                <wp:simplePos x="0" y="0"/>
                <wp:positionH relativeFrom="column">
                  <wp:posOffset>2771775</wp:posOffset>
                </wp:positionH>
                <wp:positionV relativeFrom="paragraph">
                  <wp:posOffset>2371725</wp:posOffset>
                </wp:positionV>
                <wp:extent cx="0" cy="2219325"/>
                <wp:effectExtent l="152400" t="38100" r="7620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18.25pt;margin-top:186.75pt;width:0;height:174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30ECF" wp14:editId="7E4C0A50">
                <wp:simplePos x="0" y="0"/>
                <wp:positionH relativeFrom="column">
                  <wp:posOffset>2771774</wp:posOffset>
                </wp:positionH>
                <wp:positionV relativeFrom="paragraph">
                  <wp:posOffset>4591050</wp:posOffset>
                </wp:positionV>
                <wp:extent cx="1800225" cy="0"/>
                <wp:effectExtent l="57150" t="38100" r="47625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361.5pt" to="5in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34AD93" wp14:editId="6DF3CCD2">
                <wp:simplePos x="0" y="0"/>
                <wp:positionH relativeFrom="column">
                  <wp:posOffset>1200149</wp:posOffset>
                </wp:positionH>
                <wp:positionV relativeFrom="paragraph">
                  <wp:posOffset>6515100</wp:posOffset>
                </wp:positionV>
                <wp:extent cx="3133725" cy="466725"/>
                <wp:effectExtent l="0" t="0" r="28575" b="28575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66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1" o:spid="_x0000_s1026" type="#_x0000_t7" style="position:absolute;margin-left:94.5pt;margin-top:513pt;width:246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" adj="804" fillcolor="white [3212]" strokecolor="black [3213]" strokeweight="2pt"/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058E1F" wp14:editId="192A2297">
                <wp:simplePos x="0" y="0"/>
                <wp:positionH relativeFrom="column">
                  <wp:posOffset>1381125</wp:posOffset>
                </wp:positionH>
                <wp:positionV relativeFrom="paragraph">
                  <wp:posOffset>6619875</wp:posOffset>
                </wp:positionV>
                <wp:extent cx="914400" cy="276225"/>
                <wp:effectExtent l="0" t="0" r="1397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34C" w:rsidRDefault="0081034C">
                            <w:r>
                              <w:rPr>
                                <w:lang w:val="vi-VN"/>
                              </w:rPr>
                              <w:t>DISPLAY” giá trị lớn nhất trong dãy số là:”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108.75pt;margin-top:521.25pt;width:1in;height:21.75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" fillcolor="white [3212]" strokecolor="white [3212]" strokeweight=".5pt">
                <v:textbox>
                  <w:txbxContent>
                    <w:p w:rsidR="0081034C" w:rsidRDefault="0081034C">
                      <w:r>
                        <w:rPr>
                          <w:lang w:val="vi-VN"/>
                        </w:rPr>
                        <w:t>DISPLAY” giá trị lớn nhất trong dãy số là:”Max</w:t>
                      </w:r>
                    </w:p>
                  </w:txbxContent>
                </v:textbox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D343A" wp14:editId="47794FAA">
                <wp:simplePos x="0" y="0"/>
                <wp:positionH relativeFrom="column">
                  <wp:posOffset>6162675</wp:posOffset>
                </wp:positionH>
                <wp:positionV relativeFrom="paragraph">
                  <wp:posOffset>4657725</wp:posOffset>
                </wp:positionV>
                <wp:extent cx="40957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Pr="00A65AA0" w:rsidRDefault="00A65AA0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485.25pt;margin-top:366.75pt;width:32.2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" fillcolor="white [3212]" strokecolor="white [3212]" strokeweight=".5pt">
                <v:textbox>
                  <w:txbxContent>
                    <w:p w:rsidR="00A65AA0" w:rsidRPr="00A65AA0" w:rsidRDefault="00A65AA0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20840" wp14:editId="47332A69">
                <wp:simplePos x="0" y="0"/>
                <wp:positionH relativeFrom="column">
                  <wp:posOffset>6105525</wp:posOffset>
                </wp:positionH>
                <wp:positionV relativeFrom="paragraph">
                  <wp:posOffset>4600575</wp:posOffset>
                </wp:positionV>
                <wp:extent cx="0" cy="676275"/>
                <wp:effectExtent l="152400" t="19050" r="1143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480.75pt;margin-top:362.25pt;width:0;height:5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EEC99A" wp14:editId="33B8C90D">
                <wp:simplePos x="0" y="0"/>
                <wp:positionH relativeFrom="column">
                  <wp:posOffset>5924550</wp:posOffset>
                </wp:positionH>
                <wp:positionV relativeFrom="paragraph">
                  <wp:posOffset>4591050</wp:posOffset>
                </wp:positionV>
                <wp:extent cx="180975" cy="9525"/>
                <wp:effectExtent l="57150" t="38100" r="47625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361.5pt" to="480.75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05C2BA" wp14:editId="1F0C2C98">
                <wp:simplePos x="0" y="0"/>
                <wp:positionH relativeFrom="column">
                  <wp:posOffset>5715000</wp:posOffset>
                </wp:positionH>
                <wp:positionV relativeFrom="paragraph">
                  <wp:posOffset>5276850</wp:posOffset>
                </wp:positionV>
                <wp:extent cx="809625" cy="4762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50pt;margin-top:415.5pt;width:63.7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" fillcolor="white [3201]" strokecolor="black [3200]" strokeweight="2pt"/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178096" wp14:editId="6DACCB43">
                <wp:simplePos x="0" y="0"/>
                <wp:positionH relativeFrom="column">
                  <wp:posOffset>5781675</wp:posOffset>
                </wp:positionH>
                <wp:positionV relativeFrom="paragraph">
                  <wp:posOffset>5362575</wp:posOffset>
                </wp:positionV>
                <wp:extent cx="914400" cy="266700"/>
                <wp:effectExtent l="0" t="0" r="2540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34C" w:rsidRDefault="0081034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=An</w:t>
                            </w:r>
                          </w:p>
                          <w:p w:rsidR="0081034C" w:rsidRPr="0081034C" w:rsidRDefault="0081034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455.25pt;margin-top:422.25pt;width:1in;height:21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" fillcolor="white [3212]" strokecolor="white [3212]" strokeweight=".5pt">
                <v:textbox>
                  <w:txbxContent>
                    <w:p w:rsidR="0081034C" w:rsidRDefault="0081034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=An</w:t>
                      </w:r>
                    </w:p>
                    <w:p w:rsidR="0081034C" w:rsidRPr="0081034C" w:rsidRDefault="0081034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FEC234" wp14:editId="006CF7EC">
                <wp:simplePos x="0" y="0"/>
                <wp:positionH relativeFrom="column">
                  <wp:posOffset>4867275</wp:posOffset>
                </wp:positionH>
                <wp:positionV relativeFrom="paragraph">
                  <wp:posOffset>4476750</wp:posOffset>
                </wp:positionV>
                <wp:extent cx="704850" cy="2476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34C" w:rsidRPr="0081034C" w:rsidRDefault="0081034C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&lt;A</w:t>
                            </w:r>
                            <w:r>
                              <w:rPr>
                                <w:lang w:val="vi-V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383.25pt;margin-top:352.5pt;width:55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" fillcolor="white [3212]" strokecolor="white [3212]" strokeweight=".5pt">
                <v:textbox>
                  <w:txbxContent>
                    <w:p w:rsidR="0081034C" w:rsidRPr="0081034C" w:rsidRDefault="0081034C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&lt;A</w:t>
                      </w:r>
                      <w:r>
                        <w:rPr>
                          <w:lang w:val="vi-V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F6FC098" wp14:editId="2D3C7956">
                <wp:simplePos x="0" y="0"/>
                <wp:positionH relativeFrom="column">
                  <wp:posOffset>4572000</wp:posOffset>
                </wp:positionH>
                <wp:positionV relativeFrom="paragraph">
                  <wp:posOffset>4114800</wp:posOffset>
                </wp:positionV>
                <wp:extent cx="1352550" cy="952500"/>
                <wp:effectExtent l="0" t="0" r="19050" b="1905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6" type="#_x0000_t4" style="position:absolute;margin-left:5in;margin-top:324pt;width:106.5pt;height: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" fillcolor="white [3212]" strokecolor="black [3213]" strokeweight="2pt"/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07AFD6" wp14:editId="35F1652E">
                <wp:simplePos x="0" y="0"/>
                <wp:positionH relativeFrom="column">
                  <wp:posOffset>5219700</wp:posOffset>
                </wp:positionH>
                <wp:positionV relativeFrom="paragraph">
                  <wp:posOffset>3448050</wp:posOffset>
                </wp:positionV>
                <wp:extent cx="447675" cy="704850"/>
                <wp:effectExtent l="57150" t="38100" r="476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411pt;margin-top:271.5pt;width:35.25pt;height:55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377A5" wp14:editId="4DD1B7ED">
                <wp:simplePos x="0" y="0"/>
                <wp:positionH relativeFrom="column">
                  <wp:posOffset>5314950</wp:posOffset>
                </wp:positionH>
                <wp:positionV relativeFrom="paragraph">
                  <wp:posOffset>3076575</wp:posOffset>
                </wp:positionV>
                <wp:extent cx="790575" cy="285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8F5" w:rsidRDefault="00E948F5" w:rsidP="00E948F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 An</w:t>
                            </w:r>
                          </w:p>
                          <w:p w:rsidR="00E948F5" w:rsidRDefault="00E948F5" w:rsidP="00E948F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640D87" w:rsidRDefault="00640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18.5pt;margin-top:242.25pt;width:62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" fillcolor="white [3212]" strokecolor="white [3212]" strokeweight=".5pt">
                <v:textbox>
                  <w:txbxContent>
                    <w:p w:rsidR="00E948F5" w:rsidRDefault="00E948F5" w:rsidP="00E948F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 An</w:t>
                      </w:r>
                    </w:p>
                    <w:p w:rsidR="00E948F5" w:rsidRDefault="00E948F5" w:rsidP="00E948F5">
                      <w:pPr>
                        <w:rPr>
                          <w:lang w:val="vi-VN"/>
                        </w:rPr>
                      </w:pPr>
                    </w:p>
                    <w:p w:rsidR="00640D87" w:rsidRDefault="00640D87"/>
                  </w:txbxContent>
                </v:textbox>
              </v:shape>
            </w:pict>
          </mc:Fallback>
        </mc:AlternateContent>
      </w:r>
      <w:r w:rsidR="0081034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89E7C7" wp14:editId="228D6741">
                <wp:simplePos x="0" y="0"/>
                <wp:positionH relativeFrom="column">
                  <wp:posOffset>5715000</wp:posOffset>
                </wp:positionH>
                <wp:positionV relativeFrom="paragraph">
                  <wp:posOffset>2600325</wp:posOffset>
                </wp:positionV>
                <wp:extent cx="0" cy="371475"/>
                <wp:effectExtent l="152400" t="19050" r="1143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450pt;margin-top:204.75pt;width:0;height:2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EF7AA" wp14:editId="2A300BF0">
                <wp:simplePos x="0" y="0"/>
                <wp:positionH relativeFrom="column">
                  <wp:posOffset>5219700</wp:posOffset>
                </wp:positionH>
                <wp:positionV relativeFrom="paragraph">
                  <wp:posOffset>2981325</wp:posOffset>
                </wp:positionV>
                <wp:extent cx="1009650" cy="466725"/>
                <wp:effectExtent l="0" t="0" r="19050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6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" o:spid="_x0000_s1026" type="#_x0000_t7" style="position:absolute;margin-left:411pt;margin-top:234.75pt;width:79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" adj="2496" fillcolor="white [3212]" strokecolor="black [3213]" strokeweight="2pt"/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6C9D9" wp14:editId="06BA48E3">
                <wp:simplePos x="0" y="0"/>
                <wp:positionH relativeFrom="column">
                  <wp:posOffset>3400425</wp:posOffset>
                </wp:positionH>
                <wp:positionV relativeFrom="paragraph">
                  <wp:posOffset>1486535</wp:posOffset>
                </wp:positionV>
                <wp:extent cx="466725" cy="295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Pr="00A65AA0" w:rsidRDefault="00A65AA0" w:rsidP="00A65AA0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4" type="#_x0000_t202" style="position:absolute;margin-left:267.75pt;margin-top:117.05pt;width:36.7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" fillcolor="white [3212]" strokecolor="white [3212]" strokeweight=".5pt">
                <v:textbox>
                  <w:txbxContent>
                    <w:p w:rsidR="00A65AA0" w:rsidRPr="00A65AA0" w:rsidRDefault="00A65AA0" w:rsidP="00A65AA0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8AED64" wp14:editId="73C1EB01">
                <wp:simplePos x="0" y="0"/>
                <wp:positionH relativeFrom="column">
                  <wp:posOffset>5715000</wp:posOffset>
                </wp:positionH>
                <wp:positionV relativeFrom="paragraph">
                  <wp:posOffset>1857375</wp:posOffset>
                </wp:positionV>
                <wp:extent cx="0" cy="276225"/>
                <wp:effectExtent l="15240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50pt;margin-top:146.25pt;width:0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618D78" wp14:editId="467D1FD1">
                <wp:simplePos x="0" y="0"/>
                <wp:positionH relativeFrom="column">
                  <wp:posOffset>4724400</wp:posOffset>
                </wp:positionH>
                <wp:positionV relativeFrom="paragraph">
                  <wp:posOffset>1857375</wp:posOffset>
                </wp:positionV>
                <wp:extent cx="990600" cy="0"/>
                <wp:effectExtent l="5715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146.25pt" to="450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3A6C11" wp14:editId="6150AB87">
                <wp:simplePos x="0" y="0"/>
                <wp:positionH relativeFrom="column">
                  <wp:posOffset>4867275</wp:posOffset>
                </wp:positionH>
                <wp:positionV relativeFrom="paragraph">
                  <wp:posOffset>2257425</wp:posOffset>
                </wp:positionV>
                <wp:extent cx="170497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8F5" w:rsidRDefault="00E948F5" w:rsidP="00E948F5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DISPLAY “ giá trị thứ” n </w:t>
                            </w:r>
                            <w:bookmarkStart w:id="0" w:name="_GoBack"/>
                            <w:r>
                              <w:rPr>
                                <w:lang w:val="vi-VN"/>
                              </w:rPr>
                              <w:t>“là a”</w:t>
                            </w:r>
                            <w:bookmarkEnd w:id="0"/>
                            <w:r>
                              <w:rPr>
                                <w:lang w:val="vi-VN"/>
                              </w:rPr>
                              <w:t xml:space="preserve"> n “:”</w:t>
                            </w:r>
                          </w:p>
                          <w:p w:rsidR="00E948F5" w:rsidRDefault="00E948F5" w:rsidP="00E94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383.25pt;margin-top:177.75pt;width:134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" fillcolor="white [3212]" strokecolor="white [3212]" strokeweight=".5pt">
                <v:textbox>
                  <w:txbxContent>
                    <w:p w:rsidR="00E948F5" w:rsidRDefault="00E948F5" w:rsidP="00E948F5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DISPLAY “ giá trị thứ” n </w:t>
                      </w:r>
                      <w:bookmarkStart w:id="1" w:name="_GoBack"/>
                      <w:r>
                        <w:rPr>
                          <w:lang w:val="vi-VN"/>
                        </w:rPr>
                        <w:t>“là a”</w:t>
                      </w:r>
                      <w:bookmarkEnd w:id="1"/>
                      <w:r>
                        <w:rPr>
                          <w:lang w:val="vi-VN"/>
                        </w:rPr>
                        <w:t xml:space="preserve"> n “:”</w:t>
                      </w:r>
                    </w:p>
                    <w:p w:rsidR="00E948F5" w:rsidRDefault="00E948F5" w:rsidP="00E948F5"/>
                  </w:txbxContent>
                </v:textbox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D154B3" wp14:editId="6FAB3E20">
                <wp:simplePos x="0" y="0"/>
                <wp:positionH relativeFrom="column">
                  <wp:posOffset>4724400</wp:posOffset>
                </wp:positionH>
                <wp:positionV relativeFrom="paragraph">
                  <wp:posOffset>2133600</wp:posOffset>
                </wp:positionV>
                <wp:extent cx="2066925" cy="466725"/>
                <wp:effectExtent l="0" t="0" r="28575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66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" o:spid="_x0000_s1026" type="#_x0000_t7" style="position:absolute;margin-left:372pt;margin-top:168pt;width:162.75pt;height:36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" adj="1219" fillcolor="white [3212]" strokecolor="black [3213]" strokeweight="2pt"/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B4F6F" wp14:editId="70A307E6">
                <wp:simplePos x="0" y="0"/>
                <wp:positionH relativeFrom="column">
                  <wp:posOffset>4086225</wp:posOffset>
                </wp:positionH>
                <wp:positionV relativeFrom="paragraph">
                  <wp:posOffset>1781175</wp:posOffset>
                </wp:positionV>
                <wp:extent cx="561975" cy="2667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Default="00E948F5">
                            <w:r>
                              <w:rPr>
                                <w:lang w:val="vi-VN"/>
                              </w:rPr>
                              <w:t>n=n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321.75pt;margin-top:140.25pt;width:44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" fillcolor="white [3212]" strokecolor="white [3212]" strokeweight=".5pt">
                <v:textbox>
                  <w:txbxContent>
                    <w:p w:rsidR="00A65AA0" w:rsidRDefault="00E948F5">
                      <w:r>
                        <w:rPr>
                          <w:lang w:val="vi-VN"/>
                        </w:rPr>
                        <w:t>n=n+1</w:t>
                      </w:r>
                    </w:p>
                  </w:txbxContent>
                </v:textbox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2F3B2" wp14:editId="09FBD84C">
                <wp:simplePos x="0" y="0"/>
                <wp:positionH relativeFrom="column">
                  <wp:posOffset>3981450</wp:posOffset>
                </wp:positionH>
                <wp:positionV relativeFrom="paragraph">
                  <wp:posOffset>1657350</wp:posOffset>
                </wp:positionV>
                <wp:extent cx="7429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3.5pt;margin-top:130.5pt;width:58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" fillcolor="white [3201]" strokecolor="black [3200]" strokeweight="2pt"/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58CEA" wp14:editId="731BB469">
                <wp:simplePos x="0" y="0"/>
                <wp:positionH relativeFrom="column">
                  <wp:posOffset>3448050</wp:posOffset>
                </wp:positionH>
                <wp:positionV relativeFrom="paragraph">
                  <wp:posOffset>1905635</wp:posOffset>
                </wp:positionV>
                <wp:extent cx="53340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71.5pt;margin-top:150.05pt;width:4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52452" wp14:editId="59AF2126">
                <wp:simplePos x="0" y="0"/>
                <wp:positionH relativeFrom="column">
                  <wp:posOffset>2537460</wp:posOffset>
                </wp:positionH>
                <wp:positionV relativeFrom="paragraph">
                  <wp:posOffset>1714500</wp:posOffset>
                </wp:positionV>
                <wp:extent cx="495300" cy="3333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41F" w:rsidRPr="0048741F" w:rsidRDefault="003226A3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99.8pt;margin-top:135pt;width:39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" fillcolor="white [3212]" strokecolor="white [3212]" strokeweight=".5pt">
                <v:textbox>
                  <w:txbxContent>
                    <w:p w:rsidR="0048741F" w:rsidRPr="0048741F" w:rsidRDefault="003226A3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 &gt; n</w:t>
                      </w:r>
                    </w:p>
                  </w:txbxContent>
                </v:textbox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9793F6" wp14:editId="08140017">
                <wp:simplePos x="0" y="0"/>
                <wp:positionH relativeFrom="column">
                  <wp:posOffset>2095500</wp:posOffset>
                </wp:positionH>
                <wp:positionV relativeFrom="paragraph">
                  <wp:posOffset>1419225</wp:posOffset>
                </wp:positionV>
                <wp:extent cx="1352550" cy="952500"/>
                <wp:effectExtent l="0" t="0" r="19050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" o:spid="_x0000_s1026" type="#_x0000_t4" style="position:absolute;margin-left:165pt;margin-top:111.75pt;width:106.5pt;height: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" fillcolor="white [3212]" strokecolor="black [3213]" strokeweight="2pt"/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41CEB" wp14:editId="6FE61D70">
                <wp:simplePos x="0" y="0"/>
                <wp:positionH relativeFrom="column">
                  <wp:posOffset>2762250</wp:posOffset>
                </wp:positionH>
                <wp:positionV relativeFrom="paragraph">
                  <wp:posOffset>1085850</wp:posOffset>
                </wp:positionV>
                <wp:extent cx="9525" cy="333375"/>
                <wp:effectExtent l="133350" t="19050" r="1047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7.5pt;margin-top:85.5pt;width:.7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44920" wp14:editId="41762FB6">
                <wp:simplePos x="0" y="0"/>
                <wp:positionH relativeFrom="column">
                  <wp:posOffset>1718310</wp:posOffset>
                </wp:positionH>
                <wp:positionV relativeFrom="paragraph">
                  <wp:posOffset>9525</wp:posOffset>
                </wp:positionV>
                <wp:extent cx="2219325" cy="952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6A3" w:rsidRDefault="003226A3" w:rsidP="003226A3">
                            <w:pPr>
                              <w:rPr>
                                <w:lang w:val="vi-VN"/>
                              </w:rPr>
                            </w:pPr>
                            <w:proofErr w:type="gramStart"/>
                            <w:r>
                              <w:t>INPUT  N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rPr>
                                <w:lang w:val="vi-VN"/>
                              </w:rPr>
                              <w:t xml:space="preserve"> lượng giá trị trong dãy</w:t>
                            </w:r>
                          </w:p>
                          <w:p w:rsidR="003226A3" w:rsidRDefault="00A04FB2" w:rsidP="003226A3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(N&gt;0)</w:t>
                            </w:r>
                            <w:r w:rsidR="003226A3">
                              <w:rPr>
                                <w:lang w:val="vi-VN"/>
                              </w:rPr>
                              <w:tab/>
                            </w:r>
                            <w:r w:rsidR="003226A3">
                              <w:rPr>
                                <w:lang w:val="vi-VN"/>
                              </w:rPr>
                              <w:tab/>
                              <w:t>n = 0</w:t>
                            </w:r>
                          </w:p>
                          <w:p w:rsidR="003226A3" w:rsidRDefault="003226A3" w:rsidP="003226A3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ab/>
                              <w:t>Max = 0</w:t>
                            </w:r>
                          </w:p>
                          <w:p w:rsidR="006D165D" w:rsidRP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35.3pt;margin-top:.75pt;width:174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" fillcolor="white [3212]" strokecolor="white [3212]" strokeweight=".5pt">
                <v:textbox>
                  <w:txbxContent>
                    <w:p w:rsidR="003226A3" w:rsidRDefault="003226A3" w:rsidP="003226A3">
                      <w:pPr>
                        <w:rPr>
                          <w:lang w:val="vi-VN"/>
                        </w:rPr>
                      </w:pPr>
                      <w:proofErr w:type="gramStart"/>
                      <w:r>
                        <w:t>INPUT  N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rPr>
                          <w:lang w:val="vi-VN"/>
                        </w:rPr>
                        <w:t xml:space="preserve"> lượng giá trị trong dãy</w:t>
                      </w:r>
                    </w:p>
                    <w:p w:rsidR="003226A3" w:rsidRDefault="00A04FB2" w:rsidP="003226A3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(N&gt;0)</w:t>
                      </w:r>
                      <w:r w:rsidR="003226A3">
                        <w:rPr>
                          <w:lang w:val="vi-VN"/>
                        </w:rPr>
                        <w:tab/>
                      </w:r>
                      <w:r w:rsidR="003226A3">
                        <w:rPr>
                          <w:lang w:val="vi-VN"/>
                        </w:rPr>
                        <w:tab/>
                        <w:t>n = 0</w:t>
                      </w:r>
                    </w:p>
                    <w:p w:rsidR="003226A3" w:rsidRDefault="003226A3" w:rsidP="003226A3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ab/>
                        <w:t>Max = 0</w:t>
                      </w:r>
                    </w:p>
                    <w:p w:rsidR="006D165D" w:rsidRPr="006D165D" w:rsidRDefault="006D165D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11FD9" wp14:editId="21FFB3A8">
                <wp:simplePos x="0" y="0"/>
                <wp:positionH relativeFrom="column">
                  <wp:posOffset>1257300</wp:posOffset>
                </wp:positionH>
                <wp:positionV relativeFrom="paragraph">
                  <wp:posOffset>-85725</wp:posOffset>
                </wp:positionV>
                <wp:extent cx="3028950" cy="1171575"/>
                <wp:effectExtent l="0" t="0" r="19050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715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26" type="#_x0000_t7" style="position:absolute;margin-left:99pt;margin-top:-6.75pt;width:238.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" adj="2089" fillcolor="white [3212]" strokecolor="black [3213]" strokeweight="2pt"/>
            </w:pict>
          </mc:Fallback>
        </mc:AlternateContent>
      </w:r>
      <w:r w:rsidR="00E948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BF631" wp14:editId="1F409E8E">
                <wp:simplePos x="0" y="0"/>
                <wp:positionH relativeFrom="column">
                  <wp:posOffset>2771775</wp:posOffset>
                </wp:positionH>
                <wp:positionV relativeFrom="paragraph">
                  <wp:posOffset>-333375</wp:posOffset>
                </wp:positionV>
                <wp:extent cx="0" cy="247650"/>
                <wp:effectExtent l="152400" t="19050" r="762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8.25pt;margin-top:-26.25pt;width:0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3226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F5E84" wp14:editId="21A9B8E2">
                <wp:simplePos x="0" y="0"/>
                <wp:positionH relativeFrom="column">
                  <wp:posOffset>2491740</wp:posOffset>
                </wp:positionH>
                <wp:positionV relativeFrom="paragraph">
                  <wp:posOffset>-699770</wp:posOffset>
                </wp:positionV>
                <wp:extent cx="914400" cy="2381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65D" w:rsidRPr="006D165D" w:rsidRDefault="006D165D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  <w:p w:rsid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6D165D" w:rsidRP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96.2pt;margin-top:-55.1pt;width:1in;height:1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" fillcolor="white [3212]" strokecolor="white [3212]" strokeweight=".5pt">
                <v:textbox>
                  <w:txbxContent>
                    <w:p w:rsidR="006D165D" w:rsidRPr="006D165D" w:rsidRDefault="006D165D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  <w:p w:rsidR="006D165D" w:rsidRDefault="006D165D">
                      <w:pPr>
                        <w:rPr>
                          <w:lang w:val="vi-VN"/>
                        </w:rPr>
                      </w:pPr>
                    </w:p>
                    <w:p w:rsidR="006D165D" w:rsidRPr="006D165D" w:rsidRDefault="006D165D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6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68228" wp14:editId="6B5BFA04">
                <wp:simplePos x="0" y="0"/>
                <wp:positionH relativeFrom="column">
                  <wp:posOffset>2247900</wp:posOffset>
                </wp:positionH>
                <wp:positionV relativeFrom="paragraph">
                  <wp:posOffset>-843915</wp:posOffset>
                </wp:positionV>
                <wp:extent cx="104775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77pt;margin-top:-66.45pt;width:8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" fillcolor="white [3212]" strokecolor="black [1600]" strokeweight="2pt"/>
            </w:pict>
          </mc:Fallback>
        </mc:AlternateContent>
      </w:r>
    </w:p>
    <w:sectPr w:rsidR="006D165D" w:rsidRPr="006D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5D"/>
    <w:rsid w:val="000F4636"/>
    <w:rsid w:val="00260519"/>
    <w:rsid w:val="003226A3"/>
    <w:rsid w:val="00327234"/>
    <w:rsid w:val="003D2E8E"/>
    <w:rsid w:val="0048741F"/>
    <w:rsid w:val="005F7A24"/>
    <w:rsid w:val="00640D87"/>
    <w:rsid w:val="006D165D"/>
    <w:rsid w:val="0081034C"/>
    <w:rsid w:val="00A04FB2"/>
    <w:rsid w:val="00A65AA0"/>
    <w:rsid w:val="00E948F5"/>
    <w:rsid w:val="00F22EF3"/>
    <w:rsid w:val="00FD6C5E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0CA2F-8409-4CAC-BB8A-5E377920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vuquanga@gmail.com</dc:creator>
  <cp:lastModifiedBy>luongvuquanga@gmail.com</cp:lastModifiedBy>
  <cp:revision>4</cp:revision>
  <dcterms:created xsi:type="dcterms:W3CDTF">2020-06-30T02:18:00Z</dcterms:created>
  <dcterms:modified xsi:type="dcterms:W3CDTF">2020-06-30T02:55:00Z</dcterms:modified>
</cp:coreProperties>
</file>